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466C601A" w14:textId="77777777" w:rsidR="007A7CA7" w:rsidRDefault="006E18EF" w:rsidP="006E18EF">
      <w:pPr>
        <w:tabs>
          <w:tab w:val="left" w:pos="2430"/>
        </w:tabs>
      </w:pPr>
      <w:r>
        <w:tab/>
      </w:r>
    </w:p>
    <w:p w14:paraId="78D9878C" w14:textId="77777777" w:rsidR="002532F6" w:rsidRDefault="002532F6" w:rsidP="00C73E1A"/>
    <w:p w14:paraId="7EBE1C0E" w14:textId="77777777" w:rsidR="005B32CA" w:rsidRDefault="005B32CA" w:rsidP="00C73E1A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29"/>
      </w:tblGrid>
      <w:tr w:rsidR="00227495" w:rsidRPr="00227495" w14:paraId="5281C3A5" w14:textId="77777777" w:rsidTr="00227495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9918" w:type="dxa"/>
            <w:gridSpan w:val="2"/>
            <w:shd w:val="clear" w:color="auto" w:fill="59B7C9"/>
          </w:tcPr>
          <w:p w14:paraId="00BC4A79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2749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chritt-für-Schritt-Anleitung zur Herstellung einer </w:t>
            </w:r>
            <w:proofErr w:type="spellStart"/>
            <w:r w:rsidRPr="00227495">
              <w:rPr>
                <w:rFonts w:ascii="Arial" w:hAnsi="Arial" w:cs="Arial"/>
                <w:b/>
                <w:color w:val="FFFFFF"/>
                <w:sz w:val="28"/>
                <w:szCs w:val="28"/>
              </w:rPr>
              <w:t>FIMOair</w:t>
            </w:r>
            <w:proofErr w:type="spellEnd"/>
            <w:r w:rsidRPr="0022749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-Schale </w:t>
            </w:r>
          </w:p>
        </w:tc>
      </w:tr>
      <w:tr w:rsidR="00227495" w:rsidRPr="00227495" w14:paraId="5AE723BC" w14:textId="77777777" w:rsidTr="00227495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2689" w:type="dxa"/>
            <w:shd w:val="clear" w:color="auto" w:fill="FDB891"/>
          </w:tcPr>
          <w:p w14:paraId="1FC0FDAC" w14:textId="52BA1FBB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 Schritt: Modellier</w:t>
            </w: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oftHyphen/>
              <w:t xml:space="preserve">masse vorbereiten </w:t>
            </w:r>
          </w:p>
        </w:tc>
        <w:tc>
          <w:tcPr>
            <w:tcW w:w="7229" w:type="dxa"/>
          </w:tcPr>
          <w:p w14:paraId="49D06608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hmen Sie einen Block </w:t>
            </w:r>
            <w:proofErr w:type="spellStart"/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MOair</w:t>
            </w:r>
            <w:proofErr w:type="spellEnd"/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d kneten Sie ihn leicht, damit er geschmeidiger wird. Rollen Sie die Masse mit einem Acrylroller oder einem Nudelholz auf etwa 6 mm Dicke aus. Um eine gleichmäßige Stärke zu erreichen, können Sie 2 gleich hohe Stifte als Abstandshalter verwenden. </w:t>
            </w:r>
          </w:p>
        </w:tc>
      </w:tr>
      <w:tr w:rsidR="00227495" w:rsidRPr="00227495" w14:paraId="0D8BD1C9" w14:textId="77777777" w:rsidTr="00227495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2689" w:type="dxa"/>
            <w:shd w:val="clear" w:color="auto" w:fill="FDB891"/>
          </w:tcPr>
          <w:p w14:paraId="348A32B8" w14:textId="6F1B03B4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. Schritt: Form ausschneiden </w:t>
            </w:r>
          </w:p>
        </w:tc>
        <w:tc>
          <w:tcPr>
            <w:tcW w:w="7229" w:type="dxa"/>
          </w:tcPr>
          <w:p w14:paraId="34C891BD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wenden Sie ein rundes Ausstechförmchen oder einen anderen runden Gegenstand, um eine gleich</w:t>
            </w: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äßige Form aus der Masse auszustechen. </w:t>
            </w:r>
          </w:p>
        </w:tc>
      </w:tr>
      <w:tr w:rsidR="00227495" w:rsidRPr="00227495" w14:paraId="4CA03637" w14:textId="77777777" w:rsidTr="00227495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689" w:type="dxa"/>
            <w:shd w:val="clear" w:color="auto" w:fill="FDB891"/>
          </w:tcPr>
          <w:p w14:paraId="47FBC27E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. Schritt: Formgebung </w:t>
            </w:r>
          </w:p>
        </w:tc>
        <w:tc>
          <w:tcPr>
            <w:tcW w:w="7229" w:type="dxa"/>
          </w:tcPr>
          <w:p w14:paraId="206137A3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gen Sie den ausgestochenen Kreis vorsichtig auf eine umgedrehte Porzellan- oder Glasschale. Drücken Sie die Masse sanft an, sodass sie sich der Form der Schale anpasst. </w:t>
            </w:r>
          </w:p>
        </w:tc>
      </w:tr>
      <w:tr w:rsidR="00227495" w:rsidRPr="00227495" w14:paraId="1959F5D7" w14:textId="77777777" w:rsidTr="00227495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689" w:type="dxa"/>
            <w:shd w:val="clear" w:color="auto" w:fill="FDB891"/>
          </w:tcPr>
          <w:p w14:paraId="394CB931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. Schritt: Glätten der Oberfläche </w:t>
            </w:r>
          </w:p>
        </w:tc>
        <w:tc>
          <w:tcPr>
            <w:tcW w:w="7229" w:type="dxa"/>
          </w:tcPr>
          <w:p w14:paraId="4F696524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feuchten Sie Ihre Finger oder einen Schwamm leicht mit Wasser und streichen Sie sanft über die Modelliermasse. So lassen sich Unebenheiten und Risse glätten. </w:t>
            </w:r>
          </w:p>
        </w:tc>
      </w:tr>
      <w:tr w:rsidR="00227495" w:rsidRPr="00227495" w14:paraId="5F9C4335" w14:textId="77777777" w:rsidTr="00227495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689" w:type="dxa"/>
            <w:shd w:val="clear" w:color="auto" w:fill="FDB891"/>
          </w:tcPr>
          <w:p w14:paraId="2B38F1D4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 Schritt: Trocknung </w:t>
            </w:r>
          </w:p>
        </w:tc>
        <w:tc>
          <w:tcPr>
            <w:tcW w:w="7229" w:type="dxa"/>
          </w:tcPr>
          <w:p w14:paraId="42A218C0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ssen Sie die Schale mindestens 24 Stunden bei Raumtemperatur trocknen. Die Trocknungszeit kann je nach Raumtemperatur und Luftfeuchtigkeit variieren. </w:t>
            </w:r>
          </w:p>
        </w:tc>
      </w:tr>
      <w:tr w:rsidR="00227495" w:rsidRPr="00227495" w14:paraId="1D08B266" w14:textId="77777777" w:rsidTr="00227495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689" w:type="dxa"/>
            <w:shd w:val="clear" w:color="auto" w:fill="FDB891"/>
          </w:tcPr>
          <w:p w14:paraId="08CB30B5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6. Schritt: Verzierung und Gestaltung </w:t>
            </w:r>
          </w:p>
        </w:tc>
        <w:tc>
          <w:tcPr>
            <w:tcW w:w="7229" w:type="dxa"/>
          </w:tcPr>
          <w:p w14:paraId="76184B2B" w14:textId="77777777" w:rsidR="00227495" w:rsidRPr="00227495" w:rsidRDefault="00227495" w:rsidP="002274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ch dem Trocknen kann die Schale nach Belieben bemalt oder mit Mustern versehen werden. Acryl</w:t>
            </w:r>
            <w:r w:rsidRPr="002274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farben oder spezielle Lacke eignen sich gut für die Gestaltung. </w:t>
            </w:r>
          </w:p>
        </w:tc>
      </w:tr>
    </w:tbl>
    <w:p w14:paraId="3AB2FE19" w14:textId="77777777" w:rsidR="00227495" w:rsidRDefault="00227495" w:rsidP="00C73E1A"/>
    <w:sectPr w:rsidR="00227495" w:rsidSect="00A719BA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17D3D576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5B32CA">
            <w:rPr>
              <w:b/>
              <w:color w:val="FFFFFF"/>
              <w:sz w:val="24"/>
            </w:rPr>
            <w:t>7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19"/>
  </w:num>
  <w:num w:numId="3" w16cid:durableId="672993835">
    <w:abstractNumId w:val="21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2"/>
  </w:num>
  <w:num w:numId="8" w16cid:durableId="1662081352">
    <w:abstractNumId w:val="11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0"/>
  </w:num>
  <w:num w:numId="12" w16cid:durableId="827982070">
    <w:abstractNumId w:val="14"/>
  </w:num>
  <w:num w:numId="13" w16cid:durableId="520627279">
    <w:abstractNumId w:val="15"/>
  </w:num>
  <w:num w:numId="14" w16cid:durableId="1027679413">
    <w:abstractNumId w:val="13"/>
  </w:num>
  <w:num w:numId="15" w16cid:durableId="643313190">
    <w:abstractNumId w:val="16"/>
  </w:num>
  <w:num w:numId="16" w16cid:durableId="1997032567">
    <w:abstractNumId w:val="17"/>
  </w:num>
  <w:num w:numId="17" w16cid:durableId="1256551029">
    <w:abstractNumId w:val="18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27495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4F642A"/>
    <w:rsid w:val="00551B88"/>
    <w:rsid w:val="00587D31"/>
    <w:rsid w:val="005912F9"/>
    <w:rsid w:val="005B32CA"/>
    <w:rsid w:val="005D2CD9"/>
    <w:rsid w:val="00614D0A"/>
    <w:rsid w:val="00624117"/>
    <w:rsid w:val="00653E72"/>
    <w:rsid w:val="00661981"/>
    <w:rsid w:val="006A5CFE"/>
    <w:rsid w:val="006E18EF"/>
    <w:rsid w:val="00707D97"/>
    <w:rsid w:val="00757C3F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E2265E"/>
    <w:rsid w:val="00E2613A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4T11:02:00Z</dcterms:created>
  <dcterms:modified xsi:type="dcterms:W3CDTF">2025-06-04T11:02:00Z</dcterms:modified>
</cp:coreProperties>
</file>